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88" w:rsidRPr="00695BD8" w:rsidRDefault="00624B50" w:rsidP="00427328">
      <w:pPr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4800</wp:posOffset>
            </wp:positionV>
            <wp:extent cx="619125" cy="1143000"/>
            <wp:effectExtent l="0" t="0" r="0" b="0"/>
            <wp:wrapNone/>
            <wp:docPr id="1" name="Picture 0" descr="Uni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Ar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28600</wp:posOffset>
            </wp:positionV>
            <wp:extent cx="1005205" cy="1228725"/>
            <wp:effectExtent l="19050" t="0" r="4445" b="0"/>
            <wp:wrapNone/>
            <wp:docPr id="2" name="Picture 2" descr="C:\Documents and Settings\Mojabi\Desktop\ارم پوشه\نیرو محرک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jabi\Desktop\ارم پوشه\نیرو محرکه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489">
        <w:rPr>
          <w:rFonts w:cs="B Titr"/>
          <w:noProof/>
          <w:sz w:val="28"/>
          <w:szCs w:val="28"/>
          <w:rtl/>
        </w:rPr>
        <w:pict>
          <v:roundrect id="_x0000_s1031" style="position:absolute;left:0;text-align:left;margin-left:98.25pt;margin-top:6pt;width:263.25pt;height:44.25pt;z-index:251661312;mso-position-horizontal-relative:text;mso-position-vertical-relative:text" arcsize="10923f">
            <v:shadow on="t" opacity=".5" offset="6pt,-6pt"/>
            <v:textbox style="mso-next-textbox:#_x0000_s1031">
              <w:txbxContent>
                <w:p w:rsidR="00A53E9C" w:rsidRPr="00A53E9C" w:rsidRDefault="00A53E9C" w:rsidP="00A53E9C">
                  <w:pPr>
                    <w:jc w:val="center"/>
                    <w:rPr>
                      <w:rtl/>
                    </w:rPr>
                  </w:pPr>
                  <w:r w:rsidRPr="00A53E9C">
                    <w:rPr>
                      <w:rFonts w:cs="B Titr" w:hint="cs"/>
                      <w:sz w:val="28"/>
                      <w:szCs w:val="28"/>
                      <w:rtl/>
                    </w:rPr>
                    <w:t>فرم عضویت در انجمن های علمی و پژوهشی</w:t>
                  </w:r>
                </w:p>
              </w:txbxContent>
            </v:textbox>
            <w10:wrap anchorx="page"/>
          </v:roundrect>
        </w:pict>
      </w:r>
    </w:p>
    <w:p w:rsidR="00695BD8" w:rsidRDefault="00695BD8" w:rsidP="00427328">
      <w:pPr>
        <w:jc w:val="center"/>
        <w:rPr>
          <w:rFonts w:cs="B Titr"/>
          <w:rtl/>
        </w:rPr>
      </w:pPr>
    </w:p>
    <w:p w:rsidR="00E33EDD" w:rsidRPr="001C2220" w:rsidRDefault="00E33EDD" w:rsidP="001C2220">
      <w:pPr>
        <w:rPr>
          <w:rFonts w:cs="B Titr"/>
          <w:sz w:val="28"/>
          <w:szCs w:val="28"/>
          <w:rtl/>
        </w:rPr>
      </w:pPr>
      <w:r w:rsidRPr="001C2220">
        <w:rPr>
          <w:rFonts w:cs="B Titr" w:hint="cs"/>
          <w:b/>
          <w:bCs/>
          <w:sz w:val="28"/>
          <w:szCs w:val="28"/>
          <w:rtl/>
        </w:rPr>
        <w:t>انجمن</w:t>
      </w:r>
      <w:r w:rsidR="00624B50" w:rsidRPr="001C2220">
        <w:rPr>
          <w:rFonts w:cs="B Titr" w:hint="cs"/>
          <w:sz w:val="28"/>
          <w:szCs w:val="28"/>
          <w:rtl/>
        </w:rPr>
        <w:t xml:space="preserve"> </w:t>
      </w:r>
      <w:r w:rsidR="001C2220" w:rsidRPr="001C2220">
        <w:rPr>
          <w:rFonts w:cs="B Titr" w:hint="cs"/>
          <w:sz w:val="28"/>
          <w:szCs w:val="28"/>
          <w:rtl/>
        </w:rPr>
        <w:t>علمی برق و الکترونیک</w:t>
      </w:r>
      <w:r w:rsidR="00624B50" w:rsidRPr="001C2220">
        <w:rPr>
          <w:rFonts w:cs="B Titr" w:hint="cs"/>
          <w:sz w:val="28"/>
          <w:szCs w:val="28"/>
          <w:rtl/>
        </w:rPr>
        <w:t xml:space="preserve">                  </w:t>
      </w:r>
    </w:p>
    <w:tbl>
      <w:tblPr>
        <w:tblStyle w:val="TableGrid"/>
        <w:bidiVisual/>
        <w:tblW w:w="10065" w:type="dxa"/>
        <w:tblInd w:w="-36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960"/>
        <w:gridCol w:w="1726"/>
        <w:gridCol w:w="1559"/>
        <w:gridCol w:w="1559"/>
        <w:gridCol w:w="1418"/>
        <w:gridCol w:w="1843"/>
      </w:tblGrid>
      <w:tr w:rsidR="001F6098" w:rsidTr="009F6184">
        <w:tc>
          <w:tcPr>
            <w:tcW w:w="10065" w:type="dxa"/>
            <w:gridSpan w:val="6"/>
          </w:tcPr>
          <w:p w:rsidR="001F6098" w:rsidRPr="00B954C3" w:rsidRDefault="001F6098" w:rsidP="00695BD8">
            <w:pPr>
              <w:rPr>
                <w:rFonts w:cs="B Nazanin"/>
                <w:sz w:val="32"/>
                <w:szCs w:val="32"/>
                <w:rtl/>
              </w:rPr>
            </w:pPr>
            <w:r w:rsidRPr="00B954C3">
              <w:rPr>
                <w:rFonts w:cs="B Nazanin" w:hint="cs"/>
                <w:sz w:val="32"/>
                <w:szCs w:val="32"/>
                <w:rtl/>
              </w:rPr>
              <w:t>مشخصات فردی</w:t>
            </w:r>
          </w:p>
        </w:tc>
      </w:tr>
      <w:tr w:rsidR="001F6098" w:rsidTr="001F6098">
        <w:tc>
          <w:tcPr>
            <w:tcW w:w="1960" w:type="dxa"/>
          </w:tcPr>
          <w:p w:rsidR="001F6098" w:rsidRPr="009A4BDF" w:rsidRDefault="001F6098" w:rsidP="00B954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26" w:type="dxa"/>
          </w:tcPr>
          <w:p w:rsidR="001F6098" w:rsidRPr="009A4BDF" w:rsidRDefault="001F6098" w:rsidP="00611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559" w:type="dxa"/>
          </w:tcPr>
          <w:p w:rsidR="001F6098" w:rsidRPr="009A4BDF" w:rsidRDefault="001F6098" w:rsidP="00611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559" w:type="dxa"/>
          </w:tcPr>
          <w:p w:rsidR="001F6098" w:rsidRPr="009A4BDF" w:rsidRDefault="001F6098" w:rsidP="006118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4BDF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418" w:type="dxa"/>
          </w:tcPr>
          <w:p w:rsidR="001F6098" w:rsidRPr="009A4BDF" w:rsidRDefault="001F6098" w:rsidP="00B954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43" w:type="dxa"/>
          </w:tcPr>
          <w:p w:rsidR="001F6098" w:rsidRDefault="001F6098" w:rsidP="00B954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ست الکترونیک</w:t>
            </w:r>
          </w:p>
        </w:tc>
      </w:tr>
      <w:tr w:rsidR="001F6098" w:rsidTr="001F6098">
        <w:trPr>
          <w:trHeight w:val="438"/>
        </w:trPr>
        <w:tc>
          <w:tcPr>
            <w:tcW w:w="1960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6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F6098" w:rsidRDefault="001F6098" w:rsidP="00695BD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A1B63" w:rsidRPr="00695BD8" w:rsidRDefault="007A1B63" w:rsidP="00695BD8">
      <w:pPr>
        <w:rPr>
          <w:rFonts w:cs="B Nazanin"/>
          <w:sz w:val="28"/>
          <w:szCs w:val="28"/>
          <w:rtl/>
        </w:rPr>
      </w:pPr>
    </w:p>
    <w:p w:rsidR="00695BD8" w:rsidRPr="00624B50" w:rsidRDefault="00E33EDD" w:rsidP="00624B50">
      <w:pPr>
        <w:rPr>
          <w:rFonts w:cs="B Nazanin"/>
          <w:b/>
          <w:bCs/>
          <w:sz w:val="24"/>
          <w:szCs w:val="24"/>
          <w:rtl/>
        </w:rPr>
      </w:pPr>
      <w:r w:rsidRPr="00624B50">
        <w:rPr>
          <w:rFonts w:cs="B Nazanin" w:hint="cs"/>
          <w:b/>
          <w:bCs/>
          <w:sz w:val="24"/>
          <w:szCs w:val="24"/>
          <w:rtl/>
        </w:rPr>
        <w:t>در صورتیکه علاقه مند به فعالیت در هریک از زمینه های زیر هستید توضیح دهید:</w:t>
      </w:r>
    </w:p>
    <w:p w:rsidR="00E33EDD" w:rsidRPr="00624B50" w:rsidRDefault="00E33EDD" w:rsidP="009A4BDF">
      <w:pPr>
        <w:pStyle w:val="ListParagraph"/>
        <w:numPr>
          <w:ilvl w:val="0"/>
          <w:numId w:val="8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برگزاری سمینار های تخصصی</w:t>
      </w:r>
    </w:p>
    <w:p w:rsidR="00E33EDD" w:rsidRPr="00E33EDD" w:rsidRDefault="00624B50" w:rsidP="009A4BDF">
      <w:pPr>
        <w:spacing w:line="240" w:lineRule="auto"/>
        <w:ind w:left="720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برگزاری های نشست های علمی</w:t>
      </w:r>
      <w:r w:rsidR="00624B50" w:rsidRPr="00624B50">
        <w:rPr>
          <w:rFonts w:cs="B Nazanin" w:hint="cs"/>
          <w:b/>
          <w:bCs/>
          <w:rtl/>
        </w:rPr>
        <w:t xml:space="preserve">  دانشجویان و اساتید</w:t>
      </w:r>
    </w:p>
    <w:p w:rsidR="00624B50" w:rsidRDefault="00624B50" w:rsidP="009A4BDF">
      <w:pPr>
        <w:pStyle w:val="ListParagraph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نشریه علمی پژوهشی</w:t>
      </w:r>
    </w:p>
    <w:p w:rsidR="00E33EDD" w:rsidRPr="00E33EDD" w:rsidRDefault="00624B50" w:rsidP="009A4BDF">
      <w:pPr>
        <w:pStyle w:val="ListParagraph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 xml:space="preserve">جمع </w:t>
      </w:r>
      <w:r w:rsidR="00624B50" w:rsidRPr="00624B50">
        <w:rPr>
          <w:rFonts w:cs="B Nazanin" w:hint="cs"/>
          <w:b/>
          <w:bCs/>
          <w:rtl/>
        </w:rPr>
        <w:t>آوری و ارایه نرم افزار های آ</w:t>
      </w:r>
      <w:r w:rsidRPr="00624B50">
        <w:rPr>
          <w:rFonts w:cs="B Nazanin" w:hint="cs"/>
          <w:b/>
          <w:bCs/>
          <w:rtl/>
        </w:rPr>
        <w:t>موزشی و کاربردی مرتبط</w:t>
      </w:r>
    </w:p>
    <w:p w:rsidR="00624B50" w:rsidRPr="00E33EDD" w:rsidRDefault="00624B50" w:rsidP="009A4BDF">
      <w:pPr>
        <w:pStyle w:val="ListParagraph"/>
        <w:spacing w:line="240" w:lineRule="auto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Default="00E33EDD" w:rsidP="009A4BDF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624B50">
        <w:rPr>
          <w:rFonts w:cs="B Nazanin" w:hint="cs"/>
          <w:b/>
          <w:bCs/>
          <w:rtl/>
        </w:rPr>
        <w:t>انجام پروژه ها و طرح های تحقیقاتی</w:t>
      </w:r>
    </w:p>
    <w:p w:rsidR="001F6098" w:rsidRPr="001F6098" w:rsidRDefault="001F6098" w:rsidP="001F6098">
      <w:pPr>
        <w:pStyle w:val="ListParagraph"/>
        <w:spacing w:line="240" w:lineRule="auto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6098" w:rsidRPr="001F6098" w:rsidRDefault="001F6098" w:rsidP="001F6098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1F6098">
        <w:rPr>
          <w:rFonts w:cs="B Nazanin" w:hint="cs"/>
          <w:b/>
          <w:bCs/>
          <w:rtl/>
        </w:rPr>
        <w:t xml:space="preserve">برگزاری بازدید های علمی </w:t>
      </w:r>
    </w:p>
    <w:p w:rsidR="001F6098" w:rsidRDefault="001F6098" w:rsidP="001F6098">
      <w:pPr>
        <w:pStyle w:val="ListParagraph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6098" w:rsidRPr="001F6098" w:rsidRDefault="001F6098" w:rsidP="001F6098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</w:rPr>
      </w:pPr>
      <w:r w:rsidRPr="001F6098">
        <w:rPr>
          <w:rFonts w:cs="B Nazanin" w:hint="cs"/>
          <w:b/>
          <w:bCs/>
          <w:rtl/>
        </w:rPr>
        <w:t>رسیدگی به تابلو های انجمن علمی</w:t>
      </w:r>
    </w:p>
    <w:p w:rsidR="001F6098" w:rsidRPr="00E33EDD" w:rsidRDefault="001F6098" w:rsidP="001F6098">
      <w:pPr>
        <w:pStyle w:val="ListParagraph"/>
        <w:spacing w:line="240" w:lineRule="auto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EDD" w:rsidRPr="00624B50" w:rsidRDefault="00624B50" w:rsidP="00624B50">
      <w:pPr>
        <w:ind w:left="360"/>
        <w:jc w:val="right"/>
        <w:rPr>
          <w:rFonts w:cs="B Nazanin"/>
          <w:rtl/>
        </w:rPr>
      </w:pPr>
      <w:r w:rsidRPr="00624B50">
        <w:rPr>
          <w:rFonts w:cs="B Nazanin" w:hint="cs"/>
          <w:b/>
          <w:bCs/>
          <w:rtl/>
        </w:rPr>
        <w:t>نام و امضا دانشجو</w:t>
      </w:r>
      <w:r>
        <w:rPr>
          <w:rFonts w:cs="B Nazanin" w:hint="cs"/>
          <w:rtl/>
        </w:rPr>
        <w:t>.................</w:t>
      </w:r>
      <w:r w:rsidRPr="00624B50">
        <w:rPr>
          <w:rFonts w:cs="B Nazanin" w:hint="cs"/>
          <w:rtl/>
        </w:rPr>
        <w:t>............................</w:t>
      </w:r>
    </w:p>
    <w:p w:rsidR="00624B50" w:rsidRPr="00624B50" w:rsidRDefault="00624B50" w:rsidP="00624B50">
      <w:pPr>
        <w:ind w:left="360"/>
        <w:jc w:val="right"/>
        <w:rPr>
          <w:rFonts w:cs="B Nazanin"/>
        </w:rPr>
      </w:pPr>
      <w:r w:rsidRPr="00624B50">
        <w:rPr>
          <w:rFonts w:cs="B Nazanin" w:hint="cs"/>
          <w:b/>
          <w:bCs/>
          <w:rtl/>
        </w:rPr>
        <w:t>تاریخ</w:t>
      </w:r>
      <w:r w:rsidRPr="00624B50">
        <w:rPr>
          <w:rFonts w:cs="B Nazanin" w:hint="cs"/>
          <w:rtl/>
        </w:rPr>
        <w:t>..</w:t>
      </w:r>
      <w:r>
        <w:rPr>
          <w:rFonts w:cs="B Nazanin" w:hint="cs"/>
          <w:rtl/>
        </w:rPr>
        <w:t>...............</w:t>
      </w:r>
      <w:r w:rsidRPr="00624B50">
        <w:rPr>
          <w:rFonts w:cs="B Nazanin" w:hint="cs"/>
          <w:rtl/>
        </w:rPr>
        <w:t>............................</w:t>
      </w:r>
    </w:p>
    <w:sectPr w:rsidR="00624B50" w:rsidRPr="00624B50" w:rsidSect="00695BD8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CB" w:rsidRDefault="00C559CB" w:rsidP="00AD3474">
      <w:pPr>
        <w:spacing w:after="0" w:line="240" w:lineRule="auto"/>
      </w:pPr>
      <w:r>
        <w:separator/>
      </w:r>
    </w:p>
  </w:endnote>
  <w:endnote w:type="continuationSeparator" w:id="1">
    <w:p w:rsidR="00C559CB" w:rsidRDefault="00C559CB" w:rsidP="00AD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CB" w:rsidRDefault="00C559CB" w:rsidP="00AD3474">
      <w:pPr>
        <w:spacing w:after="0" w:line="240" w:lineRule="auto"/>
      </w:pPr>
      <w:r>
        <w:separator/>
      </w:r>
    </w:p>
  </w:footnote>
  <w:footnote w:type="continuationSeparator" w:id="1">
    <w:p w:rsidR="00C559CB" w:rsidRDefault="00C559CB" w:rsidP="00AD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7FCB"/>
    <w:multiLevelType w:val="hybridMultilevel"/>
    <w:tmpl w:val="FE628070"/>
    <w:lvl w:ilvl="0" w:tplc="5E8A619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979B6"/>
    <w:multiLevelType w:val="hybridMultilevel"/>
    <w:tmpl w:val="1C4268D0"/>
    <w:lvl w:ilvl="0" w:tplc="5E8A619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D4E19"/>
    <w:multiLevelType w:val="hybridMultilevel"/>
    <w:tmpl w:val="2E54916A"/>
    <w:lvl w:ilvl="0" w:tplc="5E8A619C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24135"/>
    <w:multiLevelType w:val="hybridMultilevel"/>
    <w:tmpl w:val="A404D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30300"/>
    <w:multiLevelType w:val="hybridMultilevel"/>
    <w:tmpl w:val="95EAB59E"/>
    <w:lvl w:ilvl="0" w:tplc="5E8A619C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803C1F"/>
    <w:multiLevelType w:val="hybridMultilevel"/>
    <w:tmpl w:val="813AF72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D6470C4"/>
    <w:multiLevelType w:val="hybridMultilevel"/>
    <w:tmpl w:val="A2B80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CC63E1"/>
    <w:multiLevelType w:val="hybridMultilevel"/>
    <w:tmpl w:val="D8304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600439"/>
    <w:multiLevelType w:val="hybridMultilevel"/>
    <w:tmpl w:val="DC6E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74747"/>
    <w:multiLevelType w:val="hybridMultilevel"/>
    <w:tmpl w:val="492C727E"/>
    <w:lvl w:ilvl="0" w:tplc="5E8A619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328"/>
    <w:rsid w:val="001A04DF"/>
    <w:rsid w:val="001C2220"/>
    <w:rsid w:val="001F6098"/>
    <w:rsid w:val="00427328"/>
    <w:rsid w:val="00624B50"/>
    <w:rsid w:val="00695BD8"/>
    <w:rsid w:val="007A1B63"/>
    <w:rsid w:val="008D2888"/>
    <w:rsid w:val="009A4BDF"/>
    <w:rsid w:val="00A53E9C"/>
    <w:rsid w:val="00AD3474"/>
    <w:rsid w:val="00B954C3"/>
    <w:rsid w:val="00C472C4"/>
    <w:rsid w:val="00C559CB"/>
    <w:rsid w:val="00CF3F86"/>
    <w:rsid w:val="00E33EDD"/>
    <w:rsid w:val="00EF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B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3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474"/>
    <w:rPr>
      <w:vertAlign w:val="superscript"/>
    </w:rPr>
  </w:style>
  <w:style w:type="table" w:styleId="TableGrid">
    <w:name w:val="Table Grid"/>
    <w:basedOn w:val="TableNormal"/>
    <w:uiPriority w:val="59"/>
    <w:rsid w:val="00A53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F1BB-876D-4649-9419-2FF09E1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iuni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</dc:creator>
  <cp:keywords/>
  <dc:description/>
  <cp:lastModifiedBy>nmi</cp:lastModifiedBy>
  <cp:revision>2</cp:revision>
  <cp:lastPrinted>2011-12-29T08:42:00Z</cp:lastPrinted>
  <dcterms:created xsi:type="dcterms:W3CDTF">2012-01-05T05:54:00Z</dcterms:created>
  <dcterms:modified xsi:type="dcterms:W3CDTF">2012-01-05T05:54:00Z</dcterms:modified>
</cp:coreProperties>
</file>